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F9714" w14:textId="77777777" w:rsidR="00E72671" w:rsidRDefault="00E72671" w:rsidP="0033338A"/>
    <w:p w14:paraId="1845D3AF" w14:textId="77777777" w:rsidR="00B543BA" w:rsidRDefault="00B543BA" w:rsidP="0033338A"/>
    <w:p w14:paraId="3FB59519" w14:textId="07D82606" w:rsidR="003A5707" w:rsidRDefault="005306B5" w:rsidP="0033338A">
      <w:r>
        <w:t>Financieel overzicht 20</w:t>
      </w:r>
      <w:r w:rsidR="00E94BB0">
        <w:t>2</w:t>
      </w:r>
      <w:r w:rsidR="00B50D03">
        <w:t>5</w:t>
      </w:r>
      <w:r w:rsidR="00E72671">
        <w:t xml:space="preserve"> stichting </w:t>
      </w:r>
      <w:proofErr w:type="spellStart"/>
      <w:r w:rsidR="00E72671">
        <w:t>WéViG</w:t>
      </w:r>
      <w:r w:rsidR="00893626">
        <w:t>é</w:t>
      </w:r>
      <w:proofErr w:type="spellEnd"/>
    </w:p>
    <w:p w14:paraId="3425AA7D" w14:textId="77777777" w:rsidR="008D3A84" w:rsidRDefault="008D3A84" w:rsidP="0033338A"/>
    <w:p w14:paraId="240A3F0D" w14:textId="77777777" w:rsidR="008D3A84" w:rsidRDefault="008D3A84" w:rsidP="0033338A">
      <w:r>
        <w:t>Inkomsten:</w:t>
      </w:r>
    </w:p>
    <w:p w14:paraId="38218DB2" w14:textId="77777777" w:rsidR="00D438B5" w:rsidRDefault="00D438B5" w:rsidP="0033338A"/>
    <w:p w14:paraId="4DB1074D" w14:textId="527B517B" w:rsidR="0020213A" w:rsidRDefault="008D3A84" w:rsidP="0033338A">
      <w:r>
        <w:t>Beginsaldo 1 januari 20</w:t>
      </w:r>
      <w:r w:rsidR="00E94BB0">
        <w:t>2</w:t>
      </w:r>
      <w:r w:rsidR="00B50D03">
        <w:t>5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322FEB">
        <w:t xml:space="preserve">  </w:t>
      </w:r>
      <w:r w:rsidR="00B50D03">
        <w:t>3</w:t>
      </w:r>
      <w:r w:rsidR="00F44447">
        <w:t>.</w:t>
      </w:r>
      <w:r w:rsidR="00B50D03">
        <w:t>572</w:t>
      </w:r>
      <w:r w:rsidR="0020213A">
        <w:t>,</w:t>
      </w:r>
      <w:r w:rsidR="00B50D03">
        <w:t>21</w:t>
      </w:r>
    </w:p>
    <w:p w14:paraId="60F08DD6" w14:textId="4BFE7AFD" w:rsidR="00A277DA" w:rsidRPr="00EE0704" w:rsidRDefault="00A277DA" w:rsidP="0033338A">
      <w:pPr>
        <w:rPr>
          <w:lang w:val="en-US"/>
        </w:rPr>
      </w:pPr>
      <w:r w:rsidRPr="00EE0704">
        <w:rPr>
          <w:lang w:val="en-US"/>
        </w:rPr>
        <w:t xml:space="preserve">Rabobank </w:t>
      </w:r>
      <w:r w:rsidR="00B70A1D" w:rsidRPr="00EE0704">
        <w:rPr>
          <w:lang w:val="en-US"/>
        </w:rPr>
        <w:t>C</w:t>
      </w:r>
      <w:r w:rsidRPr="00EE0704">
        <w:rPr>
          <w:lang w:val="en-US"/>
        </w:rPr>
        <w:t>lub</w:t>
      </w:r>
      <w:r w:rsidR="00506A78">
        <w:rPr>
          <w:lang w:val="en-US"/>
        </w:rPr>
        <w:t xml:space="preserve"> </w:t>
      </w:r>
      <w:r w:rsidRPr="00EE0704">
        <w:rPr>
          <w:lang w:val="en-US"/>
        </w:rPr>
        <w:t>kas</w:t>
      </w:r>
      <w:r w:rsidR="00B3333A" w:rsidRPr="00EE0704">
        <w:rPr>
          <w:lang w:val="en-US"/>
        </w:rPr>
        <w:t xml:space="preserve"> C</w:t>
      </w:r>
      <w:r w:rsidRPr="00EE0704">
        <w:rPr>
          <w:lang w:val="en-US"/>
        </w:rPr>
        <w:t>ampagne</w:t>
      </w:r>
      <w:r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Pr="00EE0704">
        <w:rPr>
          <w:lang w:val="en-US"/>
        </w:rPr>
        <w:t xml:space="preserve">€     </w:t>
      </w:r>
      <w:r w:rsidR="00322FEB">
        <w:rPr>
          <w:lang w:val="en-US"/>
        </w:rPr>
        <w:t xml:space="preserve">  </w:t>
      </w:r>
      <w:r w:rsidR="00F44447">
        <w:rPr>
          <w:lang w:val="en-US"/>
        </w:rPr>
        <w:t xml:space="preserve"> </w:t>
      </w:r>
      <w:r w:rsidR="003B3177" w:rsidRPr="00EE0704">
        <w:rPr>
          <w:lang w:val="en-US"/>
        </w:rPr>
        <w:t>1</w:t>
      </w:r>
      <w:r w:rsidR="0025747C">
        <w:rPr>
          <w:lang w:val="en-US"/>
        </w:rPr>
        <w:t>11</w:t>
      </w:r>
      <w:r w:rsidRPr="00EE0704">
        <w:rPr>
          <w:lang w:val="en-US"/>
        </w:rPr>
        <w:t>,</w:t>
      </w:r>
      <w:r w:rsidR="0025747C">
        <w:rPr>
          <w:lang w:val="en-US"/>
        </w:rPr>
        <w:t>43</w:t>
      </w:r>
    </w:p>
    <w:p w14:paraId="077E3059" w14:textId="43AD0E70" w:rsidR="008D3A84" w:rsidRPr="00BB7BAE" w:rsidRDefault="008D3A84" w:rsidP="0033338A">
      <w:r w:rsidRPr="00BB7BAE">
        <w:t>Sponsoring</w:t>
      </w:r>
      <w:r w:rsidRPr="00BB7BAE">
        <w:tab/>
      </w:r>
      <w:r w:rsidRPr="00BB7BAE">
        <w:tab/>
      </w:r>
      <w:r w:rsidR="00D438B5" w:rsidRPr="00BB7BAE">
        <w:tab/>
      </w:r>
      <w:r w:rsidR="00D438B5" w:rsidRPr="00BB7BAE">
        <w:tab/>
      </w:r>
      <w:r w:rsidR="00D438B5" w:rsidRPr="00BB7BAE">
        <w:tab/>
      </w:r>
      <w:r w:rsidR="00D438B5" w:rsidRPr="00BB7BAE">
        <w:tab/>
      </w:r>
      <w:r w:rsidR="008B3655" w:rsidRPr="00BB7BAE">
        <w:t xml:space="preserve">€ </w:t>
      </w:r>
      <w:r w:rsidR="000042FA" w:rsidRPr="00BB7BAE">
        <w:t xml:space="preserve">  </w:t>
      </w:r>
      <w:r w:rsidR="00B07468">
        <w:t xml:space="preserve"> </w:t>
      </w:r>
      <w:r w:rsidR="00322FEB">
        <w:t xml:space="preserve"> </w:t>
      </w:r>
      <w:r w:rsidR="0025747C">
        <w:t>1</w:t>
      </w:r>
      <w:r w:rsidR="0025747C" w:rsidRPr="00BB7BAE">
        <w:t>.</w:t>
      </w:r>
      <w:r w:rsidR="0025747C">
        <w:t>68</w:t>
      </w:r>
      <w:r w:rsidR="0025747C" w:rsidRPr="00BB7BAE">
        <w:t>0, -</w:t>
      </w:r>
    </w:p>
    <w:p w14:paraId="0F118580" w14:textId="610FABB7" w:rsidR="008D3A84" w:rsidRDefault="008D3A84" w:rsidP="0033338A">
      <w:r w:rsidRPr="0013756A">
        <w:t>Subsidie</w:t>
      </w:r>
      <w:r w:rsidR="00BA27BA">
        <w:t xml:space="preserve"> zwemmen</w:t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  <w:t xml:space="preserve">€   </w:t>
      </w:r>
      <w:r w:rsidR="000042FA" w:rsidRPr="0013756A">
        <w:t xml:space="preserve">  </w:t>
      </w:r>
      <w:r w:rsidR="00FD6C9D">
        <w:t xml:space="preserve">  </w:t>
      </w:r>
      <w:r w:rsidR="00322FEB">
        <w:t xml:space="preserve"> </w:t>
      </w:r>
      <w:r w:rsidR="0025747C">
        <w:t>50</w:t>
      </w:r>
      <w:r w:rsidR="00306E40">
        <w:t>0</w:t>
      </w:r>
      <w:r w:rsidRPr="0013756A">
        <w:t>,</w:t>
      </w:r>
      <w:r w:rsidR="0025747C">
        <w:t xml:space="preserve"> </w:t>
      </w:r>
      <w:r w:rsidRPr="0013756A">
        <w:t>-</w:t>
      </w:r>
    </w:p>
    <w:p w14:paraId="2E3B37B3" w14:textId="28A26081"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A803FB">
        <w:t xml:space="preserve">  </w:t>
      </w:r>
      <w:r w:rsidR="00864D7F">
        <w:t xml:space="preserve"> </w:t>
      </w:r>
      <w:r w:rsidR="00322FEB">
        <w:t xml:space="preserve"> </w:t>
      </w:r>
      <w:r w:rsidR="0025747C">
        <w:t>1.250, -</w:t>
      </w:r>
    </w:p>
    <w:p w14:paraId="054AF9E5" w14:textId="5379F247" w:rsidR="00306E40" w:rsidRDefault="004E1D21" w:rsidP="0033338A">
      <w:r>
        <w:t xml:space="preserve">Overige      </w:t>
      </w:r>
      <w:r w:rsidR="00AA1BC1">
        <w:t xml:space="preserve">         </w:t>
      </w:r>
      <w:r w:rsidR="00306E40">
        <w:t xml:space="preserve">                                                       €   </w:t>
      </w:r>
      <w:r>
        <w:t xml:space="preserve">   </w:t>
      </w:r>
      <w:r w:rsidR="00306E40">
        <w:t xml:space="preserve">  </w:t>
      </w:r>
      <w:r w:rsidR="00B543BA">
        <w:t>400, -</w:t>
      </w:r>
    </w:p>
    <w:p w14:paraId="6CA38B94" w14:textId="0891036B" w:rsidR="00B543BA" w:rsidRDefault="00B543BA" w:rsidP="00B543BA">
      <w:r>
        <w:t>Rente</w:t>
      </w:r>
      <w:r w:rsidR="00AA1BC1">
        <w:t>/</w:t>
      </w:r>
      <w:r>
        <w:t>kosten bank per saldo                                      €          83,02</w:t>
      </w:r>
    </w:p>
    <w:p w14:paraId="30D48A59" w14:textId="3EDE6DB9"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FD0172">
        <w:t>__</w:t>
      </w:r>
      <w:r w:rsidR="00083843">
        <w:t>__</w:t>
      </w:r>
    </w:p>
    <w:p w14:paraId="64CC3446" w14:textId="7A40EBC1"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</w:t>
      </w:r>
      <w:r w:rsidR="004E1D21">
        <w:t xml:space="preserve"> </w:t>
      </w:r>
      <w:r w:rsidR="00322FEB">
        <w:t xml:space="preserve">  </w:t>
      </w:r>
      <w:r w:rsidR="004E1D21">
        <w:t>7</w:t>
      </w:r>
      <w:r w:rsidR="003434CD">
        <w:t>.</w:t>
      </w:r>
      <w:r w:rsidR="004E1D21">
        <w:t>5</w:t>
      </w:r>
      <w:r w:rsidR="00B543BA">
        <w:t>96</w:t>
      </w:r>
      <w:r w:rsidR="000042FA">
        <w:t>,</w:t>
      </w:r>
      <w:r w:rsidR="0025747C">
        <w:t>6</w:t>
      </w:r>
      <w:r w:rsidR="00B543BA">
        <w:t>6</w:t>
      </w:r>
    </w:p>
    <w:p w14:paraId="08FE4743" w14:textId="77777777" w:rsidR="008D3A84" w:rsidRDefault="008D3A84" w:rsidP="0033338A"/>
    <w:p w14:paraId="1E00830C" w14:textId="77777777" w:rsidR="008D3A84" w:rsidRDefault="008D3A84" w:rsidP="0033338A">
      <w:r>
        <w:t>Uitgaven:</w:t>
      </w:r>
    </w:p>
    <w:p w14:paraId="14B0358F" w14:textId="77777777" w:rsidR="00D438B5" w:rsidRDefault="00D438B5" w:rsidP="0033338A"/>
    <w:p w14:paraId="47036C64" w14:textId="425A717E" w:rsidR="008D3A84" w:rsidRDefault="008D3A84" w:rsidP="0033338A">
      <w:r>
        <w:t>Secretariaat</w:t>
      </w:r>
      <w:r w:rsidR="00842F8B">
        <w:t>/administratie</w:t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8A586F">
        <w:t xml:space="preserve">  </w:t>
      </w:r>
      <w:r w:rsidR="00D9053A">
        <w:t xml:space="preserve"> </w:t>
      </w:r>
      <w:r w:rsidR="00864D7F">
        <w:t xml:space="preserve"> </w:t>
      </w:r>
      <w:r w:rsidR="00F62BF3">
        <w:t xml:space="preserve"> 86</w:t>
      </w:r>
      <w:r w:rsidR="00B543BA">
        <w:t>4</w:t>
      </w:r>
      <w:r w:rsidR="00F62BF3">
        <w:t>,</w:t>
      </w:r>
      <w:r w:rsidR="00B543BA">
        <w:t>81</w:t>
      </w:r>
    </w:p>
    <w:p w14:paraId="69621011" w14:textId="68D26D7C"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1F0224">
        <w:t xml:space="preserve"> </w:t>
      </w:r>
      <w:r w:rsidR="009554D5">
        <w:t xml:space="preserve"> </w:t>
      </w:r>
      <w:r w:rsidR="00864D7F">
        <w:t xml:space="preserve"> </w:t>
      </w:r>
      <w:r w:rsidR="00B543BA">
        <w:t xml:space="preserve">   73</w:t>
      </w:r>
      <w:r w:rsidR="00083843">
        <w:t>6</w:t>
      </w:r>
      <w:r w:rsidR="003F162D">
        <w:t>,</w:t>
      </w:r>
      <w:r w:rsidR="00B543BA">
        <w:t>64</w:t>
      </w:r>
    </w:p>
    <w:p w14:paraId="720F50E9" w14:textId="22927E2A" w:rsidR="00A97718" w:rsidRDefault="00A97718" w:rsidP="0033338A">
      <w:r>
        <w:t xml:space="preserve">Netwerk </w:t>
      </w:r>
      <w:r w:rsidR="0025747C">
        <w:t>de Plaat</w:t>
      </w:r>
      <w:r w:rsidR="001776A9">
        <w:t xml:space="preserve"> </w:t>
      </w:r>
      <w:r w:rsidR="0025747C">
        <w:t>huiskamer</w:t>
      </w:r>
      <w:r w:rsidR="00D438B5">
        <w:tab/>
      </w:r>
      <w:r w:rsidR="0025747C">
        <w:t xml:space="preserve">                  </w:t>
      </w:r>
      <w:r w:rsidR="00D438B5">
        <w:tab/>
      </w:r>
      <w:r w:rsidR="00D438B5">
        <w:tab/>
      </w:r>
      <w:r w:rsidR="00DA49A1">
        <w:t>€</w:t>
      </w:r>
      <w:r w:rsidR="00864D7F">
        <w:t xml:space="preserve"> </w:t>
      </w:r>
      <w:r w:rsidR="00E170A2">
        <w:t xml:space="preserve">  </w:t>
      </w:r>
      <w:r w:rsidR="001F5319">
        <w:t xml:space="preserve"> </w:t>
      </w:r>
      <w:r w:rsidR="00A47261">
        <w:t>1</w:t>
      </w:r>
      <w:r w:rsidR="00842F8B">
        <w:t>.2</w:t>
      </w:r>
      <w:r w:rsidR="0025747C">
        <w:t>45,2</w:t>
      </w:r>
      <w:r w:rsidR="00842F8B">
        <w:t>5</w:t>
      </w:r>
    </w:p>
    <w:p w14:paraId="551B30B6" w14:textId="289D48DD" w:rsidR="00957535" w:rsidRDefault="003D1E2A" w:rsidP="0033338A">
      <w:r>
        <w:t>Netwerkbijeenkomsten</w:t>
      </w:r>
      <w:r w:rsidR="009A697D">
        <w:tab/>
      </w:r>
      <w:r w:rsidR="009A697D">
        <w:tab/>
      </w:r>
      <w:r w:rsidR="000C3A95">
        <w:tab/>
      </w:r>
      <w:r w:rsidR="000C3A95">
        <w:tab/>
      </w:r>
      <w:r w:rsidR="00B54185">
        <w:t xml:space="preserve">€   </w:t>
      </w:r>
      <w:r w:rsidR="007051F1">
        <w:t xml:space="preserve"> </w:t>
      </w:r>
      <w:r w:rsidR="00467689">
        <w:t xml:space="preserve"> </w:t>
      </w:r>
      <w:r w:rsidR="00B54185">
        <w:t xml:space="preserve"> </w:t>
      </w:r>
      <w:r w:rsidR="00F62BF3">
        <w:t xml:space="preserve"> 7</w:t>
      </w:r>
      <w:r w:rsidR="00B543BA">
        <w:t>63</w:t>
      </w:r>
      <w:r w:rsidR="00195B0D">
        <w:t>,</w:t>
      </w:r>
      <w:r w:rsidR="00B543BA">
        <w:t>58</w:t>
      </w:r>
    </w:p>
    <w:p w14:paraId="509FFAB2" w14:textId="6273F24B" w:rsidR="008D3A84" w:rsidRDefault="008D3A84" w:rsidP="0033338A">
      <w:r>
        <w:t>Zwembad “De Schelp</w:t>
      </w:r>
      <w:r w:rsidR="00B75CC1">
        <w:t>”</w:t>
      </w:r>
      <w:r w:rsidR="00B75CC1">
        <w:tab/>
      </w:r>
      <w:r w:rsidR="00D438B5">
        <w:tab/>
      </w:r>
      <w:r w:rsidR="00D438B5">
        <w:tab/>
      </w:r>
      <w:r w:rsidR="001F0224">
        <w:tab/>
      </w:r>
      <w:r>
        <w:t>€</w:t>
      </w:r>
      <w:r w:rsidR="001F0224">
        <w:t xml:space="preserve"> </w:t>
      </w:r>
      <w:r w:rsidR="00F6343D">
        <w:t xml:space="preserve"> </w:t>
      </w:r>
      <w:r w:rsidR="00467689">
        <w:t xml:space="preserve"> </w:t>
      </w:r>
      <w:r w:rsidR="00D9053A">
        <w:t xml:space="preserve"> </w:t>
      </w:r>
      <w:r w:rsidR="0017296B">
        <w:t>2</w:t>
      </w:r>
      <w:r w:rsidR="00CB6851">
        <w:t>.</w:t>
      </w:r>
      <w:r w:rsidR="0025747C">
        <w:t>993</w:t>
      </w:r>
      <w:r w:rsidR="00A97718">
        <w:t>,</w:t>
      </w:r>
      <w:r w:rsidR="00842F8B">
        <w:t>3</w:t>
      </w:r>
      <w:r w:rsidR="0025747C">
        <w:t>5</w:t>
      </w:r>
    </w:p>
    <w:p w14:paraId="246168D7" w14:textId="77777777"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D9053A">
        <w:t>___</w:t>
      </w:r>
      <w:r>
        <w:t>_</w:t>
      </w:r>
    </w:p>
    <w:p w14:paraId="47FFC258" w14:textId="61F0ECF9"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B543BA">
        <w:t xml:space="preserve">€ </w:t>
      </w:r>
      <w:r w:rsidR="004E1D21">
        <w:t xml:space="preserve">   6</w:t>
      </w:r>
      <w:r w:rsidR="00B543BA">
        <w:t>.</w:t>
      </w:r>
      <w:r w:rsidR="004E1D21">
        <w:t>6</w:t>
      </w:r>
      <w:r w:rsidR="00B543BA">
        <w:t>0</w:t>
      </w:r>
      <w:r w:rsidR="00526B7B">
        <w:t>3</w:t>
      </w:r>
      <w:r w:rsidR="00896E60">
        <w:t>,</w:t>
      </w:r>
      <w:r w:rsidR="003D1E2A">
        <w:t>6</w:t>
      </w:r>
      <w:r w:rsidR="00B543BA">
        <w:t>3</w:t>
      </w:r>
    </w:p>
    <w:p w14:paraId="39CF7353" w14:textId="77777777" w:rsidR="00C1173E" w:rsidRDefault="00C1173E" w:rsidP="0033338A"/>
    <w:p w14:paraId="66880A52" w14:textId="4996586C" w:rsidR="008D3A84" w:rsidRDefault="008D3A84" w:rsidP="0033338A">
      <w:r>
        <w:t>Eindsaldo 31 december 20</w:t>
      </w:r>
      <w:r w:rsidR="00E94BB0">
        <w:t>2</w:t>
      </w:r>
      <w:r w:rsidR="003D1E2A">
        <w:t>5</w:t>
      </w:r>
      <w:r>
        <w:tab/>
      </w:r>
      <w:r w:rsidR="00C1173E">
        <w:tab/>
      </w:r>
      <w:r w:rsidR="00A114EB">
        <w:tab/>
      </w:r>
      <w:r w:rsidR="00A114EB">
        <w:tab/>
      </w:r>
      <w:r>
        <w:t>€</w:t>
      </w:r>
      <w:r w:rsidR="00A114EB">
        <w:t xml:space="preserve">  </w:t>
      </w:r>
      <w:r w:rsidR="003D1E2A">
        <w:t xml:space="preserve">   </w:t>
      </w:r>
      <w:r>
        <w:t xml:space="preserve"> </w:t>
      </w:r>
      <w:r w:rsidR="003D1E2A">
        <w:t>993</w:t>
      </w:r>
      <w:r w:rsidR="00E94BB0">
        <w:t>,</w:t>
      </w:r>
      <w:r w:rsidR="003D1E2A">
        <w:t>03</w:t>
      </w:r>
    </w:p>
    <w:p w14:paraId="0C00DD75" w14:textId="77777777" w:rsidR="00890F4A" w:rsidRDefault="00890F4A" w:rsidP="0033338A"/>
    <w:sectPr w:rsidR="00890F4A" w:rsidSect="007752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3F18" w14:textId="77777777" w:rsidR="0067214B" w:rsidRDefault="0067214B" w:rsidP="002376F8">
      <w:r>
        <w:separator/>
      </w:r>
    </w:p>
  </w:endnote>
  <w:endnote w:type="continuationSeparator" w:id="0">
    <w:p w14:paraId="1F8FCFC1" w14:textId="77777777" w:rsidR="0067214B" w:rsidRDefault="0067214B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4572" w14:textId="77777777" w:rsidR="00C41FD4" w:rsidRDefault="00C41F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3907A" w14:textId="77777777"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7645" w14:textId="77777777" w:rsidR="00C41FD4" w:rsidRDefault="00C41F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E691E" w14:textId="77777777" w:rsidR="0067214B" w:rsidRDefault="0067214B" w:rsidP="002376F8">
      <w:r>
        <w:separator/>
      </w:r>
    </w:p>
  </w:footnote>
  <w:footnote w:type="continuationSeparator" w:id="0">
    <w:p w14:paraId="724DDC04" w14:textId="77777777" w:rsidR="0067214B" w:rsidRDefault="0067214B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C3C2" w14:textId="77777777" w:rsidR="00C41FD4" w:rsidRDefault="00C41F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C983" w14:textId="0B6B84A1" w:rsidR="007A5BC3" w:rsidRPr="00BE68EE" w:rsidRDefault="006B53E1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16F97" wp14:editId="2B03AC2B">
              <wp:simplePos x="0" y="0"/>
              <wp:positionH relativeFrom="column">
                <wp:posOffset>776605</wp:posOffset>
              </wp:positionH>
              <wp:positionV relativeFrom="paragraph">
                <wp:posOffset>0</wp:posOffset>
              </wp:positionV>
              <wp:extent cx="1979930" cy="72009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F3057" w14:textId="40275BFC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303030"/>
                              <w:sz w:val="20"/>
                              <w:szCs w:val="20"/>
                            </w:rPr>
                          </w:pPr>
                          <w:r w:rsidRPr="006D40A6">
                            <w:rPr>
                              <w:rFonts w:ascii="Arial" w:hAnsi="Arial" w:cs="Arial"/>
                              <w:color w:val="30303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B9E7DA2" w14:textId="77777777" w:rsidR="00631D5E" w:rsidRDefault="00631D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6F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1.15pt;margin-top:0;width:155.9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" filled="f" stroked="f">
              <v:textbox>
                <w:txbxContent>
                  <w:p w14:paraId="736F3057" w14:textId="40275BFC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303030"/>
                        <w:sz w:val="20"/>
                        <w:szCs w:val="20"/>
                      </w:rPr>
                    </w:pPr>
                    <w:r w:rsidRPr="006D40A6">
                      <w:rPr>
                        <w:rFonts w:ascii="Arial" w:hAnsi="Arial" w:cs="Arial"/>
                        <w:color w:val="303030"/>
                        <w:sz w:val="20"/>
                        <w:szCs w:val="20"/>
                      </w:rPr>
                      <w:t xml:space="preserve"> </w:t>
                    </w:r>
                  </w:p>
                  <w:p w14:paraId="0B9E7DA2" w14:textId="77777777" w:rsidR="00631D5E" w:rsidRDefault="00631D5E"/>
                </w:txbxContent>
              </v:textbox>
            </v:shape>
          </w:pict>
        </mc:Fallback>
      </mc:AlternateContent>
    </w: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02CC1F" wp14:editId="68BAEE56">
              <wp:simplePos x="0" y="0"/>
              <wp:positionH relativeFrom="column">
                <wp:posOffset>2480310</wp:posOffset>
              </wp:positionH>
              <wp:positionV relativeFrom="paragraph">
                <wp:posOffset>0</wp:posOffset>
              </wp:positionV>
              <wp:extent cx="1979930" cy="720090"/>
              <wp:effectExtent l="3810" t="0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22C3" w14:textId="545D6686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41BB91EB" w14:textId="77777777" w:rsidR="00631D5E" w:rsidRDefault="00631D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02CC1F" id="Text Box 4" o:spid="_x0000_s1027" type="#_x0000_t202" style="position:absolute;margin-left:195.3pt;margin-top:0;width:155.9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" stroked="f">
              <v:textbox>
                <w:txbxContent>
                  <w:p w14:paraId="7DCD22C3" w14:textId="545D6686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41BB91EB" w14:textId="77777777" w:rsidR="00631D5E" w:rsidRDefault="00631D5E"/>
                </w:txbxContent>
              </v:textbox>
            </v:shape>
          </w:pict>
        </mc:Fallback>
      </mc:AlternateContent>
    </w: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5D9A0D" wp14:editId="4D28040A">
              <wp:simplePos x="0" y="0"/>
              <wp:positionH relativeFrom="column">
                <wp:posOffset>3966845</wp:posOffset>
              </wp:positionH>
              <wp:positionV relativeFrom="paragraph">
                <wp:posOffset>0</wp:posOffset>
              </wp:positionV>
              <wp:extent cx="2016125" cy="720090"/>
              <wp:effectExtent l="444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FFC6" w14:textId="1D77F499" w:rsidR="00631D5E" w:rsidRPr="006D40A6" w:rsidRDefault="00631D5E" w:rsidP="00631D5E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D9A0D" id="Text Box 5" o:spid="_x0000_s1028" type="#_x0000_t202" style="position:absolute;margin-left:312.35pt;margin-top:0;width:158.7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" filled="f" stroked="f">
              <v:textbox>
                <w:txbxContent>
                  <w:p w14:paraId="2E4FFFC6" w14:textId="1D77F499" w:rsidR="00631D5E" w:rsidRPr="006D40A6" w:rsidRDefault="00631D5E" w:rsidP="00631D5E">
                    <w:pPr>
                      <w:rPr>
                        <w:rFonts w:ascii="Arial" w:hAnsi="Arial" w:cs="Arial"/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  <w:r w:rsidR="00EB7FB9">
      <w:rPr>
        <w:color w:val="262626" w:themeColor="text1" w:themeTint="D9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9899" w14:textId="77777777" w:rsidR="00C41FD4" w:rsidRDefault="00C41FD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87"/>
    <w:rsid w:val="000037D7"/>
    <w:rsid w:val="000042FA"/>
    <w:rsid w:val="00005C52"/>
    <w:rsid w:val="00015435"/>
    <w:rsid w:val="00022FB2"/>
    <w:rsid w:val="00027615"/>
    <w:rsid w:val="00043C15"/>
    <w:rsid w:val="000511B4"/>
    <w:rsid w:val="0005345B"/>
    <w:rsid w:val="00054351"/>
    <w:rsid w:val="00054F1F"/>
    <w:rsid w:val="00067FA8"/>
    <w:rsid w:val="000718D4"/>
    <w:rsid w:val="00071FA3"/>
    <w:rsid w:val="000822BF"/>
    <w:rsid w:val="00083843"/>
    <w:rsid w:val="00083CBD"/>
    <w:rsid w:val="000933BF"/>
    <w:rsid w:val="00094D9F"/>
    <w:rsid w:val="000B233C"/>
    <w:rsid w:val="000C21B5"/>
    <w:rsid w:val="000C3A95"/>
    <w:rsid w:val="000D14B3"/>
    <w:rsid w:val="000E0148"/>
    <w:rsid w:val="000F24C9"/>
    <w:rsid w:val="00101AAE"/>
    <w:rsid w:val="00104AA8"/>
    <w:rsid w:val="00107BB7"/>
    <w:rsid w:val="00112AA3"/>
    <w:rsid w:val="001178AB"/>
    <w:rsid w:val="00132648"/>
    <w:rsid w:val="0013756A"/>
    <w:rsid w:val="001508E2"/>
    <w:rsid w:val="00157C61"/>
    <w:rsid w:val="0017296B"/>
    <w:rsid w:val="001776A9"/>
    <w:rsid w:val="00191557"/>
    <w:rsid w:val="00195B0D"/>
    <w:rsid w:val="00196956"/>
    <w:rsid w:val="001B272E"/>
    <w:rsid w:val="001B3EB8"/>
    <w:rsid w:val="001B4F57"/>
    <w:rsid w:val="001D27EF"/>
    <w:rsid w:val="001D2D07"/>
    <w:rsid w:val="001E25D7"/>
    <w:rsid w:val="001E66C8"/>
    <w:rsid w:val="001F0224"/>
    <w:rsid w:val="001F1B5C"/>
    <w:rsid w:val="001F5319"/>
    <w:rsid w:val="001F66FD"/>
    <w:rsid w:val="0020159B"/>
    <w:rsid w:val="0020213A"/>
    <w:rsid w:val="00211417"/>
    <w:rsid w:val="002138F7"/>
    <w:rsid w:val="00223E7F"/>
    <w:rsid w:val="00224573"/>
    <w:rsid w:val="00224A13"/>
    <w:rsid w:val="0022507F"/>
    <w:rsid w:val="0022753A"/>
    <w:rsid w:val="002326A9"/>
    <w:rsid w:val="00233833"/>
    <w:rsid w:val="002376F8"/>
    <w:rsid w:val="002458B9"/>
    <w:rsid w:val="00252A64"/>
    <w:rsid w:val="0025747C"/>
    <w:rsid w:val="00274CCC"/>
    <w:rsid w:val="00280B8D"/>
    <w:rsid w:val="00291F3A"/>
    <w:rsid w:val="002B0F68"/>
    <w:rsid w:val="002B5183"/>
    <w:rsid w:val="002C4FC3"/>
    <w:rsid w:val="002D0DAA"/>
    <w:rsid w:val="002E2345"/>
    <w:rsid w:val="002E3540"/>
    <w:rsid w:val="002E3A5C"/>
    <w:rsid w:val="002E6450"/>
    <w:rsid w:val="002F1CCD"/>
    <w:rsid w:val="002F5772"/>
    <w:rsid w:val="00306E40"/>
    <w:rsid w:val="00321884"/>
    <w:rsid w:val="00322FEB"/>
    <w:rsid w:val="00332E20"/>
    <w:rsid w:val="0033338A"/>
    <w:rsid w:val="003371FC"/>
    <w:rsid w:val="003434CD"/>
    <w:rsid w:val="00346629"/>
    <w:rsid w:val="003557C3"/>
    <w:rsid w:val="00365834"/>
    <w:rsid w:val="00370F34"/>
    <w:rsid w:val="00375032"/>
    <w:rsid w:val="00397414"/>
    <w:rsid w:val="003A5707"/>
    <w:rsid w:val="003B2446"/>
    <w:rsid w:val="003B3177"/>
    <w:rsid w:val="003B620E"/>
    <w:rsid w:val="003D1659"/>
    <w:rsid w:val="003D1E2A"/>
    <w:rsid w:val="003D42B3"/>
    <w:rsid w:val="003D6124"/>
    <w:rsid w:val="003D7446"/>
    <w:rsid w:val="003E2BC2"/>
    <w:rsid w:val="003F162D"/>
    <w:rsid w:val="003F6257"/>
    <w:rsid w:val="00400C00"/>
    <w:rsid w:val="00401C5D"/>
    <w:rsid w:val="00403831"/>
    <w:rsid w:val="004047B3"/>
    <w:rsid w:val="0040600B"/>
    <w:rsid w:val="004118FA"/>
    <w:rsid w:val="00421E3A"/>
    <w:rsid w:val="00443628"/>
    <w:rsid w:val="00467689"/>
    <w:rsid w:val="0047301F"/>
    <w:rsid w:val="00473DC4"/>
    <w:rsid w:val="00487598"/>
    <w:rsid w:val="004A320F"/>
    <w:rsid w:val="004B4056"/>
    <w:rsid w:val="004E1D21"/>
    <w:rsid w:val="004E3FCA"/>
    <w:rsid w:val="004E63C5"/>
    <w:rsid w:val="004F025B"/>
    <w:rsid w:val="00506320"/>
    <w:rsid w:val="005068F7"/>
    <w:rsid w:val="00506A78"/>
    <w:rsid w:val="00507AAF"/>
    <w:rsid w:val="00515427"/>
    <w:rsid w:val="005234DC"/>
    <w:rsid w:val="00523B3A"/>
    <w:rsid w:val="00525F71"/>
    <w:rsid w:val="005264BD"/>
    <w:rsid w:val="00526B7B"/>
    <w:rsid w:val="005306B5"/>
    <w:rsid w:val="00530D8C"/>
    <w:rsid w:val="00536727"/>
    <w:rsid w:val="00537CA3"/>
    <w:rsid w:val="00550C27"/>
    <w:rsid w:val="00564E06"/>
    <w:rsid w:val="00570536"/>
    <w:rsid w:val="00573BF1"/>
    <w:rsid w:val="005B72A6"/>
    <w:rsid w:val="005C7E5F"/>
    <w:rsid w:val="005D1F28"/>
    <w:rsid w:val="005F1642"/>
    <w:rsid w:val="006066D9"/>
    <w:rsid w:val="006109A1"/>
    <w:rsid w:val="006116A6"/>
    <w:rsid w:val="006226F3"/>
    <w:rsid w:val="006254E7"/>
    <w:rsid w:val="00630EAD"/>
    <w:rsid w:val="0063164E"/>
    <w:rsid w:val="00631D5E"/>
    <w:rsid w:val="00634D6D"/>
    <w:rsid w:val="00646306"/>
    <w:rsid w:val="006519E6"/>
    <w:rsid w:val="00660047"/>
    <w:rsid w:val="006673AA"/>
    <w:rsid w:val="0067073B"/>
    <w:rsid w:val="0067214B"/>
    <w:rsid w:val="00675F5B"/>
    <w:rsid w:val="00685A32"/>
    <w:rsid w:val="00687B53"/>
    <w:rsid w:val="006934D6"/>
    <w:rsid w:val="006963D7"/>
    <w:rsid w:val="006A4A75"/>
    <w:rsid w:val="006B519D"/>
    <w:rsid w:val="006B53E1"/>
    <w:rsid w:val="006C7FE8"/>
    <w:rsid w:val="006D0884"/>
    <w:rsid w:val="006D2306"/>
    <w:rsid w:val="006D33E9"/>
    <w:rsid w:val="006D40A6"/>
    <w:rsid w:val="006F09F2"/>
    <w:rsid w:val="007051F1"/>
    <w:rsid w:val="00706133"/>
    <w:rsid w:val="007123E8"/>
    <w:rsid w:val="007209FD"/>
    <w:rsid w:val="007232D3"/>
    <w:rsid w:val="0072382F"/>
    <w:rsid w:val="00723D87"/>
    <w:rsid w:val="00746E69"/>
    <w:rsid w:val="007576F1"/>
    <w:rsid w:val="007705F8"/>
    <w:rsid w:val="00775229"/>
    <w:rsid w:val="007816BF"/>
    <w:rsid w:val="00787EB0"/>
    <w:rsid w:val="0079748F"/>
    <w:rsid w:val="007A5BC3"/>
    <w:rsid w:val="007A5BE4"/>
    <w:rsid w:val="007B775C"/>
    <w:rsid w:val="007C4EAA"/>
    <w:rsid w:val="007D15ED"/>
    <w:rsid w:val="007D36FF"/>
    <w:rsid w:val="007D59EC"/>
    <w:rsid w:val="007D650E"/>
    <w:rsid w:val="007F6613"/>
    <w:rsid w:val="008027CF"/>
    <w:rsid w:val="008041F7"/>
    <w:rsid w:val="00804F0F"/>
    <w:rsid w:val="00806783"/>
    <w:rsid w:val="00824385"/>
    <w:rsid w:val="008324B6"/>
    <w:rsid w:val="00832A9A"/>
    <w:rsid w:val="0083706B"/>
    <w:rsid w:val="00842F8B"/>
    <w:rsid w:val="00857288"/>
    <w:rsid w:val="00863851"/>
    <w:rsid w:val="00864D7F"/>
    <w:rsid w:val="00866394"/>
    <w:rsid w:val="00872DA3"/>
    <w:rsid w:val="008730DF"/>
    <w:rsid w:val="00875047"/>
    <w:rsid w:val="00890F4A"/>
    <w:rsid w:val="00893626"/>
    <w:rsid w:val="00896E60"/>
    <w:rsid w:val="008A586F"/>
    <w:rsid w:val="008B2121"/>
    <w:rsid w:val="008B2E11"/>
    <w:rsid w:val="008B3655"/>
    <w:rsid w:val="008B682A"/>
    <w:rsid w:val="008C34F6"/>
    <w:rsid w:val="008C5C18"/>
    <w:rsid w:val="008D3A84"/>
    <w:rsid w:val="008D5A07"/>
    <w:rsid w:val="008E074E"/>
    <w:rsid w:val="008E13A0"/>
    <w:rsid w:val="008E2A75"/>
    <w:rsid w:val="008E6A33"/>
    <w:rsid w:val="008F4560"/>
    <w:rsid w:val="008F598D"/>
    <w:rsid w:val="008F7E49"/>
    <w:rsid w:val="009006DE"/>
    <w:rsid w:val="00901A04"/>
    <w:rsid w:val="00914CBC"/>
    <w:rsid w:val="00927E85"/>
    <w:rsid w:val="0093343E"/>
    <w:rsid w:val="00934A68"/>
    <w:rsid w:val="00940B6C"/>
    <w:rsid w:val="009412F1"/>
    <w:rsid w:val="0094151D"/>
    <w:rsid w:val="00952F60"/>
    <w:rsid w:val="009554D5"/>
    <w:rsid w:val="00957535"/>
    <w:rsid w:val="00967656"/>
    <w:rsid w:val="0097147B"/>
    <w:rsid w:val="00987A4A"/>
    <w:rsid w:val="009A3DD5"/>
    <w:rsid w:val="009A697D"/>
    <w:rsid w:val="009A788E"/>
    <w:rsid w:val="009B4749"/>
    <w:rsid w:val="009D0360"/>
    <w:rsid w:val="009D03FD"/>
    <w:rsid w:val="009E00EA"/>
    <w:rsid w:val="009E5786"/>
    <w:rsid w:val="009F1797"/>
    <w:rsid w:val="009F4CB5"/>
    <w:rsid w:val="009F6FFE"/>
    <w:rsid w:val="009F750E"/>
    <w:rsid w:val="00A06C6F"/>
    <w:rsid w:val="00A07E61"/>
    <w:rsid w:val="00A114EB"/>
    <w:rsid w:val="00A11A11"/>
    <w:rsid w:val="00A277DA"/>
    <w:rsid w:val="00A40CD9"/>
    <w:rsid w:val="00A40FE0"/>
    <w:rsid w:val="00A46FAC"/>
    <w:rsid w:val="00A47261"/>
    <w:rsid w:val="00A51684"/>
    <w:rsid w:val="00A51916"/>
    <w:rsid w:val="00A519EA"/>
    <w:rsid w:val="00A55D5A"/>
    <w:rsid w:val="00A636E2"/>
    <w:rsid w:val="00A63C02"/>
    <w:rsid w:val="00A65577"/>
    <w:rsid w:val="00A66B69"/>
    <w:rsid w:val="00A803FB"/>
    <w:rsid w:val="00A82FC9"/>
    <w:rsid w:val="00A844ED"/>
    <w:rsid w:val="00A97718"/>
    <w:rsid w:val="00AA1BC1"/>
    <w:rsid w:val="00AB1C70"/>
    <w:rsid w:val="00AB6E67"/>
    <w:rsid w:val="00AC41E0"/>
    <w:rsid w:val="00AD23B5"/>
    <w:rsid w:val="00AF0733"/>
    <w:rsid w:val="00B06F09"/>
    <w:rsid w:val="00B07468"/>
    <w:rsid w:val="00B10D08"/>
    <w:rsid w:val="00B17DA1"/>
    <w:rsid w:val="00B21C0C"/>
    <w:rsid w:val="00B3333A"/>
    <w:rsid w:val="00B36F3F"/>
    <w:rsid w:val="00B46A55"/>
    <w:rsid w:val="00B50D03"/>
    <w:rsid w:val="00B54185"/>
    <w:rsid w:val="00B543BA"/>
    <w:rsid w:val="00B70A1D"/>
    <w:rsid w:val="00B72E1B"/>
    <w:rsid w:val="00B75CC1"/>
    <w:rsid w:val="00BA24F5"/>
    <w:rsid w:val="00BA27BA"/>
    <w:rsid w:val="00BA72CF"/>
    <w:rsid w:val="00BB684E"/>
    <w:rsid w:val="00BB7BAE"/>
    <w:rsid w:val="00BC763A"/>
    <w:rsid w:val="00BD5125"/>
    <w:rsid w:val="00BE6580"/>
    <w:rsid w:val="00BE68EE"/>
    <w:rsid w:val="00BE6C5C"/>
    <w:rsid w:val="00BE7741"/>
    <w:rsid w:val="00BF4E92"/>
    <w:rsid w:val="00BF7869"/>
    <w:rsid w:val="00C00EEB"/>
    <w:rsid w:val="00C01F83"/>
    <w:rsid w:val="00C1173E"/>
    <w:rsid w:val="00C14CC4"/>
    <w:rsid w:val="00C14F80"/>
    <w:rsid w:val="00C26608"/>
    <w:rsid w:val="00C31CCF"/>
    <w:rsid w:val="00C3409D"/>
    <w:rsid w:val="00C41FD4"/>
    <w:rsid w:val="00C51E9F"/>
    <w:rsid w:val="00C74F1F"/>
    <w:rsid w:val="00C805C6"/>
    <w:rsid w:val="00C84FF2"/>
    <w:rsid w:val="00C91113"/>
    <w:rsid w:val="00C9185B"/>
    <w:rsid w:val="00CA6AA7"/>
    <w:rsid w:val="00CA7601"/>
    <w:rsid w:val="00CB6851"/>
    <w:rsid w:val="00CB7BB6"/>
    <w:rsid w:val="00CC3D84"/>
    <w:rsid w:val="00CD185D"/>
    <w:rsid w:val="00CD1A2C"/>
    <w:rsid w:val="00CD4E21"/>
    <w:rsid w:val="00CE5E6C"/>
    <w:rsid w:val="00CF287B"/>
    <w:rsid w:val="00D1714D"/>
    <w:rsid w:val="00D35A4E"/>
    <w:rsid w:val="00D379AD"/>
    <w:rsid w:val="00D41FAF"/>
    <w:rsid w:val="00D427F3"/>
    <w:rsid w:val="00D438B5"/>
    <w:rsid w:val="00D47434"/>
    <w:rsid w:val="00D53752"/>
    <w:rsid w:val="00D53DD8"/>
    <w:rsid w:val="00D55DE6"/>
    <w:rsid w:val="00D56D18"/>
    <w:rsid w:val="00D72B12"/>
    <w:rsid w:val="00D8376A"/>
    <w:rsid w:val="00D862DF"/>
    <w:rsid w:val="00D9053A"/>
    <w:rsid w:val="00D97209"/>
    <w:rsid w:val="00DA49A1"/>
    <w:rsid w:val="00DA4B1E"/>
    <w:rsid w:val="00DB6B01"/>
    <w:rsid w:val="00DC1E61"/>
    <w:rsid w:val="00DC58F2"/>
    <w:rsid w:val="00DC77EE"/>
    <w:rsid w:val="00DE2B26"/>
    <w:rsid w:val="00DF1EF1"/>
    <w:rsid w:val="00DF2B60"/>
    <w:rsid w:val="00E04E87"/>
    <w:rsid w:val="00E061E5"/>
    <w:rsid w:val="00E170A2"/>
    <w:rsid w:val="00E40736"/>
    <w:rsid w:val="00E41A17"/>
    <w:rsid w:val="00E5215F"/>
    <w:rsid w:val="00E60380"/>
    <w:rsid w:val="00E60395"/>
    <w:rsid w:val="00E641CF"/>
    <w:rsid w:val="00E706F8"/>
    <w:rsid w:val="00E72671"/>
    <w:rsid w:val="00E730B8"/>
    <w:rsid w:val="00E746C9"/>
    <w:rsid w:val="00E912AE"/>
    <w:rsid w:val="00E94BB0"/>
    <w:rsid w:val="00EA1129"/>
    <w:rsid w:val="00EA1547"/>
    <w:rsid w:val="00EA388A"/>
    <w:rsid w:val="00EB0940"/>
    <w:rsid w:val="00EB7FB9"/>
    <w:rsid w:val="00EC5BDD"/>
    <w:rsid w:val="00EC601E"/>
    <w:rsid w:val="00EC6834"/>
    <w:rsid w:val="00ED17F2"/>
    <w:rsid w:val="00ED6885"/>
    <w:rsid w:val="00EE0704"/>
    <w:rsid w:val="00EE27D9"/>
    <w:rsid w:val="00EE3EEE"/>
    <w:rsid w:val="00EE77E9"/>
    <w:rsid w:val="00EE7C4E"/>
    <w:rsid w:val="00EE7C9C"/>
    <w:rsid w:val="00EF18FD"/>
    <w:rsid w:val="00EF5A4A"/>
    <w:rsid w:val="00F00A3F"/>
    <w:rsid w:val="00F02E00"/>
    <w:rsid w:val="00F10DAC"/>
    <w:rsid w:val="00F231C0"/>
    <w:rsid w:val="00F26F82"/>
    <w:rsid w:val="00F44447"/>
    <w:rsid w:val="00F5312C"/>
    <w:rsid w:val="00F62BF3"/>
    <w:rsid w:val="00F6343D"/>
    <w:rsid w:val="00F80453"/>
    <w:rsid w:val="00F91E90"/>
    <w:rsid w:val="00F93861"/>
    <w:rsid w:val="00F955AB"/>
    <w:rsid w:val="00FA76EF"/>
    <w:rsid w:val="00FB17BF"/>
    <w:rsid w:val="00FC2084"/>
    <w:rsid w:val="00FD0172"/>
    <w:rsid w:val="00FD2683"/>
    <w:rsid w:val="00FD6C9D"/>
    <w:rsid w:val="00FD6EF1"/>
    <w:rsid w:val="00FE712D"/>
    <w:rsid w:val="00FF1588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8809E"/>
  <w15:docId w15:val="{26523E38-96F1-4FEC-84B9-10D67233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3B0C-7374-4B68-B5A4-B1D7186A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2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es Spikker</cp:lastModifiedBy>
  <cp:revision>2</cp:revision>
  <cp:lastPrinted>2026-05-12T08:08:00Z</cp:lastPrinted>
  <dcterms:created xsi:type="dcterms:W3CDTF">2026-05-15T11:41:00Z</dcterms:created>
  <dcterms:modified xsi:type="dcterms:W3CDTF">2026-05-15T11:41:00Z</dcterms:modified>
</cp:coreProperties>
</file>